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33D5" w14:textId="6FF45FDE" w:rsidR="00BD3DF1" w:rsidRDefault="008B3F63" w:rsidP="00BD3DF1">
      <w:pPr>
        <w:rPr>
          <w:rFonts w:ascii="HGｺﾞｼｯｸM" w:eastAsia="SimSun" w:hAnsi="Century" w:cs="Times New Roman"/>
          <w:sz w:val="16"/>
          <w:szCs w:val="16"/>
          <w:lang w:eastAsia="zh-CN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　　</w:t>
      </w:r>
      <w:r w:rsidR="00BD3DF1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 xml:space="preserve">社会福祉法人　宮城県共同募金会　</w:t>
      </w:r>
      <w:r w:rsidR="00644BB7"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令和</w:t>
      </w:r>
      <w:r w:rsidR="00BD3DF1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４</w:t>
      </w:r>
      <w:r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年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度助成事業</w:t>
      </w:r>
    </w:p>
    <w:p w14:paraId="373DA582" w14:textId="0BBAEEFE" w:rsidR="008B3F63" w:rsidRPr="00BD3DF1" w:rsidRDefault="008B3F63" w:rsidP="00BD3DF1">
      <w:pPr>
        <w:jc w:val="center"/>
        <w:rPr>
          <w:rFonts w:ascii="HGｺﾞｼｯｸM" w:eastAsia="HGｺﾞｼｯｸM" w:hAnsi="Century" w:cs="Times New Roman"/>
          <w:sz w:val="16"/>
          <w:szCs w:val="16"/>
        </w:rPr>
      </w:pPr>
      <w:r w:rsidRPr="00644BB7">
        <w:rPr>
          <w:rFonts w:ascii="HGMaruGothicMPRO" w:eastAsia="HGMaruGothicMPRO" w:hAnsi="Century" w:cs="Times New Roman" w:hint="eastAsia"/>
          <w:b/>
          <w:szCs w:val="21"/>
        </w:rPr>
        <w:t>「住民力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8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MaruGothicMPRO" w:eastAsia="HGMaruGothicMPRO" w:hAnsi="ＭＳ ゴシック" w:cs="Times New Roman"/>
                <w:sz w:val="22"/>
                <w:lang w:eastAsia="zh-CN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MaruGothicMPRO" w:eastAsia="HGMaruGothicMPRO" w:hAnsi="ＭＳ ゴシック" w:cs="Times New Roman"/>
                <w:sz w:val="22"/>
              </w:rPr>
            </w:pP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67A6BAAC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MaruGothicMPRO" w:eastAsia="HGMaruGothicMPRO" w:hAnsi="ＭＳ ゴシック" w:cs="Times New Roman" w:hint="eastAsia"/>
                <w:szCs w:val="24"/>
              </w:rPr>
              <w:t>の課題</w:t>
            </w:r>
            <w:r>
              <w:rPr>
                <w:rFonts w:ascii="HGMaruGothicMPRO" w:eastAsia="HGMaruGothicM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5FEBA" w14:textId="7E79D367" w:rsidR="008B3F63" w:rsidRPr="00EE1D4B" w:rsidRDefault="003A228E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</w:rPr>
              <w:t>助成事業の広報や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共同募金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運動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への協力をどのよう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に行うか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3A228E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</w:tbl>
    <w:p w14:paraId="0ACC1746" w14:textId="77777777" w:rsidR="00A67A4E" w:rsidRDefault="00A67A4E" w:rsidP="00B01476">
      <w:pPr>
        <w:tabs>
          <w:tab w:val="center" w:pos="5233"/>
        </w:tabs>
        <w:jc w:val="left"/>
        <w:rPr>
          <w:rFonts w:ascii="HGMaruGothicMPRO" w:eastAsia="SimSun" w:hAnsi="Century" w:cs="Times New Roman"/>
          <w:sz w:val="20"/>
          <w:szCs w:val="20"/>
        </w:rPr>
      </w:pPr>
    </w:p>
    <w:p w14:paraId="40696897" w14:textId="3E0617CE" w:rsidR="00B01476" w:rsidRDefault="00B01476" w:rsidP="00B01476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sz w:val="32"/>
          <w:szCs w:val="32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t>様式1-</w:t>
      </w:r>
      <w:r>
        <w:rPr>
          <w:rFonts w:ascii="HGMaruGothicMPRO" w:eastAsia="HGMaruGothicMPRO" w:hAnsi="Century" w:cs="Times New Roman" w:hint="eastAsia"/>
          <w:sz w:val="20"/>
          <w:szCs w:val="20"/>
        </w:rPr>
        <w:t>2</w:t>
      </w:r>
    </w:p>
    <w:p w14:paraId="0AD494FC" w14:textId="32BAB974" w:rsidR="00644BB7" w:rsidRPr="00154A1E" w:rsidRDefault="008B3F63" w:rsidP="00B01476">
      <w:pPr>
        <w:tabs>
          <w:tab w:val="center" w:pos="5233"/>
        </w:tabs>
        <w:jc w:val="center"/>
        <w:rPr>
          <w:rFonts w:ascii="HGMaruGothicMPRO" w:eastAsia="HGMaruGothicMPRO" w:hAnsi="ＭＳ ゴシック" w:cs="Times New Roman"/>
          <w:b/>
          <w:sz w:val="28"/>
          <w:szCs w:val="28"/>
        </w:rPr>
      </w:pPr>
      <w:r w:rsidRPr="00154A1E">
        <w:rPr>
          <w:rFonts w:ascii="HGMaruGothicMPRO" w:eastAsia="HGMaruGothicMPRO" w:hAnsi="ＭＳ ゴシック" w:cs="Times New Roman" w:hint="eastAsia"/>
          <w:b/>
          <w:sz w:val="28"/>
          <w:szCs w:val="28"/>
        </w:rPr>
        <w:t>事　業　実　施　予　算</w:t>
      </w:r>
    </w:p>
    <w:p w14:paraId="7D10DB65" w14:textId="05EDB20F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28"/>
          <w:szCs w:val="32"/>
          <w:u w:val="single"/>
        </w:rPr>
      </w:pPr>
      <w:r w:rsidRPr="00644BB7">
        <w:rPr>
          <w:rFonts w:ascii="HGMaruGothicMPRO" w:eastAsia="HGMaruGothicMPRO" w:hAnsi="ＭＳ ゴシック" w:cs="Times New Roman" w:hint="eastAsia"/>
          <w:spacing w:val="93"/>
          <w:kern w:val="0"/>
          <w:sz w:val="28"/>
          <w:szCs w:val="32"/>
          <w:fitText w:val="1680" w:id="2083224064"/>
        </w:rPr>
        <w:t>事業総</w:t>
      </w:r>
      <w:r w:rsidRPr="00644BB7">
        <w:rPr>
          <w:rFonts w:ascii="HGMaruGothicMPRO" w:eastAsia="HGMaruGothicMPRO" w:hAnsi="ＭＳ ゴシック" w:cs="Times New Roman" w:hint="eastAsia"/>
          <w:spacing w:val="1"/>
          <w:kern w:val="0"/>
          <w:sz w:val="28"/>
          <w:szCs w:val="32"/>
          <w:fitText w:val="1680" w:id="2083224064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MaruGothicMPRO" w:eastAsia="HGMaruGothicM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590239B7" w:rsidR="008B3F63" w:rsidRPr="00EE1D4B" w:rsidRDefault="008B3F63" w:rsidP="008B3F63">
      <w:pPr>
        <w:rPr>
          <w:rFonts w:ascii="HGMaruGothicMPRO" w:eastAsia="HGMaruGothicM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>円</w:t>
      </w:r>
      <w:r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（</w:t>
      </w:r>
      <w:r w:rsidR="00441D58"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万円単位</w:t>
      </w:r>
      <w:r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）</w:t>
      </w:r>
    </w:p>
    <w:p w14:paraId="413B11B0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8B3F63">
        <w:rPr>
          <w:rFonts w:ascii="HGMaruGothicMPRO" w:eastAsia="HGMaruGothicM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14:paraId="0A37253B" w14:textId="77777777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4A2190BE" w14:textId="77777777" w:rsidR="008B3F63" w:rsidRPr="008B3F63" w:rsidRDefault="008B3F63" w:rsidP="008B3F63">
            <w:pPr>
              <w:ind w:firstLineChars="200" w:firstLine="48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14:paraId="6E674CA5" w14:textId="77777777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9C0E59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DDF0B8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0C91CE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64FE09E3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BF437BA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30A8F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3737713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B493650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CE464D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46B9C9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F64060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ABF5E93" w14:textId="77777777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2B572D8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603872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6481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428EC5AD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691230D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8FA8254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D668F27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87DD858" w14:textId="77777777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MaruGothicMPRO" w:eastAsia="HGMaruGothicM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</w:tbl>
    <w:p w14:paraId="4EE17AEA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A428FF" w:rsidRPr="008B3F63" w14:paraId="7E5C8F75" w14:textId="77777777" w:rsidTr="00EE3185">
        <w:trPr>
          <w:trHeight w:val="429"/>
        </w:trPr>
        <w:tc>
          <w:tcPr>
            <w:tcW w:w="5778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A428FF" w:rsidRPr="00EE1D4B" w:rsidRDefault="00A428FF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6"/>
                <w:szCs w:val="26"/>
              </w:rPr>
            </w:pPr>
            <w:bookmarkStart w:id="0" w:name="_Hlk81396518"/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A428FF" w:rsidRPr="00EE1D4B" w:rsidRDefault="00A428FF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A428FF" w:rsidRPr="008B3F63" w14:paraId="1BD29D4B" w14:textId="77777777" w:rsidTr="00EE3185">
        <w:trPr>
          <w:trHeight w:val="557"/>
        </w:trPr>
        <w:tc>
          <w:tcPr>
            <w:tcW w:w="577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076A08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併用する補助金・助成金</w:t>
            </w:r>
          </w:p>
          <w:p w14:paraId="3FF87A35" w14:textId="54C45173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  <w:lang w:eastAsia="zh-C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（名称：　　　　</w:t>
            </w:r>
            <w:r w:rsidR="00EE3185"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　　　　　　　　　　　　　</w:t>
            </w: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8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28FF" w:rsidRPr="008B3F63" w14:paraId="569FD628" w14:textId="77777777" w:rsidTr="00EE3185">
        <w:trPr>
          <w:trHeight w:val="7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D3760" w14:textId="5B6730D2" w:rsidR="00A428FF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C3253E2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tr w:rsidR="00EE3185" w:rsidRPr="008B3F63" w14:paraId="012DD400" w14:textId="77777777" w:rsidTr="00EE3185">
        <w:trPr>
          <w:trHeight w:val="836"/>
        </w:trPr>
        <w:tc>
          <w:tcPr>
            <w:tcW w:w="577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44704D0" w:rsidR="00EE3185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EE3185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7D26FDB7" w14:textId="77777777" w:rsidR="00EE3185" w:rsidRPr="00A428FF" w:rsidRDefault="00EE3185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single"/>
        </w:rPr>
      </w:pPr>
    </w:p>
    <w:p w14:paraId="4023D11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0552F3D4" w14:textId="77777777" w:rsidR="00F06CE2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　　　　　　　　　</w:t>
      </w:r>
      <w:r w:rsidR="00F06CE2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□別紙 助成金送金口座　　</w:t>
      </w: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□団体の予算・決算書</w:t>
      </w:r>
    </w:p>
    <w:p w14:paraId="391A21D9" w14:textId="57B63D1A" w:rsidR="008B3F63" w:rsidRPr="008B3F63" w:rsidRDefault="008B3F63" w:rsidP="00F06CE2">
      <w:pPr>
        <w:ind w:firstLineChars="1100" w:firstLine="264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□団体の事業計画・報告書</w:t>
      </w:r>
    </w:p>
    <w:p w14:paraId="3A915348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7434B5A3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5292F2B" w14:textId="77777777" w:rsidR="008B3F63" w:rsidRPr="008B3F63" w:rsidRDefault="008B3F63" w:rsidP="008B3F63">
      <w:pPr>
        <w:ind w:firstLineChars="200" w:firstLine="480"/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5B49E38B" w14:textId="3EEDC42B" w:rsidR="00644BB7" w:rsidRPr="008B3F63" w:rsidRDefault="008B3F63" w:rsidP="00EE3185">
      <w:pPr>
        <w:ind w:firstLineChars="200" w:firstLine="48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11B1479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MaruGothicMPRO" w:eastAsia="HGMaruGothicM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29A2AF0A" w14:textId="5A60B646" w:rsidR="00DE5054" w:rsidRPr="00F06CE2" w:rsidRDefault="008B3F63">
      <w:pPr>
        <w:rPr>
          <w:rFonts w:ascii="HGMaruGothicMPRO" w:eastAsia="HGMaruGothicMPRO" w:hAnsi="ＭＳ ゴシック" w:cs="Times New Roman"/>
          <w:bCs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sectPr w:rsidR="00DE5054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434B"/>
    <w:rsid w:val="002A76DC"/>
    <w:rsid w:val="002C35D7"/>
    <w:rsid w:val="003A228E"/>
    <w:rsid w:val="00441D58"/>
    <w:rsid w:val="00460A91"/>
    <w:rsid w:val="004B3348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95AD5"/>
    <w:rsid w:val="007B4B60"/>
    <w:rsid w:val="00811B54"/>
    <w:rsid w:val="0087225C"/>
    <w:rsid w:val="008B3F63"/>
    <w:rsid w:val="008C5DB3"/>
    <w:rsid w:val="00930034"/>
    <w:rsid w:val="00A428FF"/>
    <w:rsid w:val="00A67A4E"/>
    <w:rsid w:val="00B01476"/>
    <w:rsid w:val="00B56249"/>
    <w:rsid w:val="00B967DC"/>
    <w:rsid w:val="00BA5E55"/>
    <w:rsid w:val="00BD3DF1"/>
    <w:rsid w:val="00CC283B"/>
    <w:rsid w:val="00CF58ED"/>
    <w:rsid w:val="00DA2FB3"/>
    <w:rsid w:val="00DD1521"/>
    <w:rsid w:val="00E6229A"/>
    <w:rsid w:val="00E8580E"/>
    <w:rsid w:val="00EE1D4B"/>
    <w:rsid w:val="00EE3185"/>
    <w:rsid w:val="00EF62E3"/>
    <w:rsid w:val="00F0080B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27</cp:revision>
  <cp:lastPrinted>2022-05-24T00:00:00Z</cp:lastPrinted>
  <dcterms:created xsi:type="dcterms:W3CDTF">2017-01-11T03:52:00Z</dcterms:created>
  <dcterms:modified xsi:type="dcterms:W3CDTF">2022-05-24T00:01:00Z</dcterms:modified>
</cp:coreProperties>
</file>